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A0A51EB" w:rsidR="003267DC" w:rsidRPr="00407DD7" w:rsidRDefault="008A58F6" w:rsidP="003267DC">
      <w:pPr>
        <w:rPr>
          <w:rFonts w:asciiTheme="minorEastAsia" w:hAnsiTheme="minorEastAsia"/>
        </w:rPr>
      </w:pPr>
      <w:r>
        <w:rPr>
          <w:rFonts w:asciiTheme="minorEastAsia" w:hAnsiTheme="minorEastAsia" w:hint="eastAsia"/>
        </w:rPr>
        <w:t>中之条町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8A58F6">
        <w:rPr>
          <w:rFonts w:hint="eastAsia"/>
          <w:spacing w:val="100"/>
          <w:kern w:val="0"/>
          <w:fitText w:val="1560" w:id="1700045313"/>
        </w:rPr>
        <w:t>名称及</w:t>
      </w:r>
      <w:r w:rsidRPr="008A58F6">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68727" w14:textId="77777777" w:rsidR="003D316E" w:rsidRDefault="003D316E" w:rsidP="003C0825">
      <w:r>
        <w:separator/>
      </w:r>
    </w:p>
  </w:endnote>
  <w:endnote w:type="continuationSeparator" w:id="0">
    <w:p w14:paraId="29D1ABAC" w14:textId="77777777" w:rsidR="003D316E" w:rsidRDefault="003D316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ECB8E" w14:textId="77777777" w:rsidR="003D316E" w:rsidRDefault="003D316E" w:rsidP="003C0825">
      <w:r>
        <w:separator/>
      </w:r>
    </w:p>
  </w:footnote>
  <w:footnote w:type="continuationSeparator" w:id="0">
    <w:p w14:paraId="79723EFC" w14:textId="77777777" w:rsidR="003D316E" w:rsidRDefault="003D316E"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3D316E"/>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A58F6"/>
    <w:rsid w:val="008B33CB"/>
    <w:rsid w:val="008B4BED"/>
    <w:rsid w:val="008C4316"/>
    <w:rsid w:val="008C5D54"/>
    <w:rsid w:val="008C6F28"/>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15:docId w15:val="{816BE5E3-2EB1-4C20-9067-DDA5FDF7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K846（中之条町）</cp:lastModifiedBy>
  <cp:revision>2</cp:revision>
  <dcterms:created xsi:type="dcterms:W3CDTF">2023-03-30T22:55:00Z</dcterms:created>
  <dcterms:modified xsi:type="dcterms:W3CDTF">2026-04-16T01:24:00Z</dcterms:modified>
</cp:coreProperties>
</file>